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2A59C3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2A59C3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A59C3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2A59C3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2A59C3">
              <w:rPr>
                <w:rFonts w:ascii="Times New Roman" w:hAnsi="Times New Roman" w:cs="Times New Roman"/>
                <w:sz w:val="20"/>
                <w:szCs w:val="20"/>
              </w:rPr>
              <w:t>исполь-зования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Место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59C3">
              <w:rPr>
                <w:rFonts w:ascii="Times New Roman" w:hAnsi="Times New Roman" w:cs="Times New Roman"/>
                <w:sz w:val="20"/>
                <w:szCs w:val="20"/>
              </w:rPr>
              <w:t>жения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D2" w:rsidRPr="00702130" w:rsidTr="00D359AF">
        <w:tc>
          <w:tcPr>
            <w:tcW w:w="1951" w:type="dxa"/>
            <w:vAlign w:val="center"/>
          </w:tcPr>
          <w:p w:rsidR="002472D2" w:rsidRPr="006317D9" w:rsidRDefault="002472D2" w:rsidP="00C80FF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Хохлан</w:t>
            </w:r>
          </w:p>
        </w:tc>
        <w:tc>
          <w:tcPr>
            <w:tcW w:w="1168" w:type="dxa"/>
            <w:vAlign w:val="center"/>
          </w:tcPr>
          <w:p w:rsidR="002472D2" w:rsidRPr="00E76325" w:rsidRDefault="00ED3229" w:rsidP="00682671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2472D2" w:rsidRPr="00A309EB" w:rsidRDefault="00ED3229" w:rsidP="00FE33E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72D2" w:rsidRDefault="002472D2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72D2" w:rsidRDefault="002472D2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72D2" w:rsidRDefault="002472D2" w:rsidP="00700E86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82671" w:rsidRDefault="00682671" w:rsidP="00700E86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82671" w:rsidRPr="00745FD4" w:rsidRDefault="00682671" w:rsidP="00700E86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D2" w:rsidRPr="008F641F" w:rsidRDefault="002472D2" w:rsidP="002472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2472D2" w:rsidRPr="008F641F" w:rsidRDefault="002472D2" w:rsidP="002472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2472D2" w:rsidRDefault="002472D2" w:rsidP="0087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682671" w:rsidRDefault="00682671" w:rsidP="0087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682671" w:rsidRPr="00682671" w:rsidRDefault="00682671" w:rsidP="00682671">
            <w:pPr>
              <w:jc w:val="center"/>
            </w:pP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72D2" w:rsidRPr="008F641F" w:rsidRDefault="002472D2" w:rsidP="002472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2472D2" w:rsidRPr="008F641F" w:rsidRDefault="002472D2" w:rsidP="002472D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2472D2" w:rsidRDefault="002472D2" w:rsidP="0087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682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682671" w:rsidRDefault="00682671" w:rsidP="0087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682671" w:rsidRPr="00682671" w:rsidRDefault="00682671" w:rsidP="006826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2472D2" w:rsidRPr="00702130" w:rsidRDefault="00C730CF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</w:t>
            </w:r>
            <w:r w:rsidR="002472D2">
              <w:rPr>
                <w:rFonts w:ascii="Times New Roman" w:hAnsi="Times New Roman" w:cs="Times New Roman"/>
                <w:sz w:val="20"/>
                <w:szCs w:val="20"/>
              </w:rPr>
              <w:t xml:space="preserve"> рыбоводство</w:t>
            </w:r>
          </w:p>
        </w:tc>
        <w:tc>
          <w:tcPr>
            <w:tcW w:w="1560" w:type="dxa"/>
            <w:vAlign w:val="center"/>
          </w:tcPr>
          <w:p w:rsidR="002472D2" w:rsidRPr="00702130" w:rsidRDefault="002472D2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E76325" w:rsidP="00C1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1" w:hanging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49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6317D9">
        <w:t>5</w:t>
      </w:r>
      <w:r w:rsidR="00C80FF0" w:rsidRPr="00C80FF0">
        <w:t>0</w:t>
      </w:r>
      <w:r w:rsidRPr="00745FD4">
        <w:t>000</w:t>
      </w:r>
    </w:p>
    <w:p w:rsidR="00C16080" w:rsidRDefault="00C16080" w:rsidP="00C16080">
      <w:pPr>
        <w:spacing w:line="240" w:lineRule="auto"/>
        <w:ind w:right="141" w:hanging="426"/>
      </w:pPr>
      <w:r>
        <w:t>Условные обозначения:</w:t>
      </w:r>
    </w:p>
    <w:p w:rsidR="00C80FF0" w:rsidRDefault="00D76A6E" w:rsidP="00C80FF0">
      <w:pPr>
        <w:spacing w:line="240" w:lineRule="auto"/>
        <w:ind w:right="141" w:firstLine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7620" r="12700" b="114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C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55pt;margin-top:6.25pt;width:5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" strokecolor="black [3213]" strokeweight="1pt">
                <v:stroke dashstyle="longDashDotDot"/>
              </v:shape>
            </w:pict>
          </mc:Fallback>
        </mc:AlternateContent>
      </w:r>
      <w:r w:rsidR="00C80FF0">
        <w:t>Границы муниципальных образований;</w:t>
      </w:r>
    </w:p>
    <w:p w:rsidR="00C16080" w:rsidRPr="00D46FC3" w:rsidRDefault="00D76A6E" w:rsidP="00C16080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60985</wp:posOffset>
                </wp:positionV>
                <wp:extent cx="166370" cy="240665"/>
                <wp:effectExtent l="12065" t="10795" r="1206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2D2" w:rsidRDefault="002472D2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20.55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" strokecolor="white [3212]">
                <v:textbox>
                  <w:txbxContent>
                    <w:p w:rsidR="002472D2" w:rsidRDefault="002472D2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0160" r="1270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B1E51"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>
        <w:t xml:space="preserve">      </w:t>
      </w:r>
      <w:r w:rsidR="002A59C3">
        <w:t xml:space="preserve">              Границы рыбоводного</w:t>
      </w:r>
      <w:r w:rsidR="00C16080">
        <w:t xml:space="preserve"> участка;</w:t>
      </w:r>
    </w:p>
    <w:p w:rsidR="00C16080" w:rsidRDefault="00D76A6E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3655</wp:posOffset>
                </wp:positionV>
                <wp:extent cx="92075" cy="90805"/>
                <wp:effectExtent l="12700" t="11430" r="9525" b="1206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95B7A" id="Oval 6" o:spid="_x0000_s1026" style="position:absolute;margin-left:-1.55pt;margin-top:2.6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" fillcolor="black [3213]"/>
            </w:pict>
          </mc:Fallback>
        </mc:AlternateContent>
      </w:r>
      <w:r w:rsidR="00C16080">
        <w:tab/>
        <w:t xml:space="preserve">  </w:t>
      </w:r>
      <w:r w:rsidR="00824D9F">
        <w:t xml:space="preserve">                   </w:t>
      </w:r>
      <w:r w:rsidR="002A59C3">
        <w:t>Точки границ рыбоводного</w:t>
      </w:r>
      <w:r w:rsidR="00C16080">
        <w:t xml:space="preserve"> участка;</w:t>
      </w:r>
    </w:p>
    <w:sectPr w:rsidR="00C16080" w:rsidSect="00F61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4499"/>
    <w:rsid w:val="000052A2"/>
    <w:rsid w:val="000155D6"/>
    <w:rsid w:val="00036841"/>
    <w:rsid w:val="00067AF5"/>
    <w:rsid w:val="000A6C18"/>
    <w:rsid w:val="000C021C"/>
    <w:rsid w:val="000C4F54"/>
    <w:rsid w:val="001354D4"/>
    <w:rsid w:val="00151C1F"/>
    <w:rsid w:val="001707F6"/>
    <w:rsid w:val="001A7E59"/>
    <w:rsid w:val="001C43A9"/>
    <w:rsid w:val="00201CB0"/>
    <w:rsid w:val="00233F68"/>
    <w:rsid w:val="002438EC"/>
    <w:rsid w:val="002472D2"/>
    <w:rsid w:val="002A59C3"/>
    <w:rsid w:val="002C49B1"/>
    <w:rsid w:val="00332B81"/>
    <w:rsid w:val="003B62BA"/>
    <w:rsid w:val="003C7E2E"/>
    <w:rsid w:val="004110DE"/>
    <w:rsid w:val="0041270F"/>
    <w:rsid w:val="004A3E31"/>
    <w:rsid w:val="004D7C31"/>
    <w:rsid w:val="00561750"/>
    <w:rsid w:val="005826BD"/>
    <w:rsid w:val="00587C02"/>
    <w:rsid w:val="005C53F1"/>
    <w:rsid w:val="005E431C"/>
    <w:rsid w:val="00616A09"/>
    <w:rsid w:val="006317D9"/>
    <w:rsid w:val="00682671"/>
    <w:rsid w:val="006B6B60"/>
    <w:rsid w:val="006D4404"/>
    <w:rsid w:val="006E21E3"/>
    <w:rsid w:val="006F6EEE"/>
    <w:rsid w:val="00700E86"/>
    <w:rsid w:val="00772E73"/>
    <w:rsid w:val="00782FAC"/>
    <w:rsid w:val="007A1331"/>
    <w:rsid w:val="007C03E3"/>
    <w:rsid w:val="007C1F08"/>
    <w:rsid w:val="00824D9F"/>
    <w:rsid w:val="00827402"/>
    <w:rsid w:val="00835F56"/>
    <w:rsid w:val="00843AEF"/>
    <w:rsid w:val="008551C7"/>
    <w:rsid w:val="0087560A"/>
    <w:rsid w:val="00887F3C"/>
    <w:rsid w:val="00895D9F"/>
    <w:rsid w:val="008A060C"/>
    <w:rsid w:val="008D6CE0"/>
    <w:rsid w:val="00907FED"/>
    <w:rsid w:val="009115B0"/>
    <w:rsid w:val="00912C0A"/>
    <w:rsid w:val="00925EEA"/>
    <w:rsid w:val="00942BBD"/>
    <w:rsid w:val="00950366"/>
    <w:rsid w:val="00950864"/>
    <w:rsid w:val="00953D10"/>
    <w:rsid w:val="00983F3C"/>
    <w:rsid w:val="009A4AE7"/>
    <w:rsid w:val="00A03798"/>
    <w:rsid w:val="00A309EB"/>
    <w:rsid w:val="00A93D48"/>
    <w:rsid w:val="00AB22A3"/>
    <w:rsid w:val="00AC5C6A"/>
    <w:rsid w:val="00B45581"/>
    <w:rsid w:val="00B82F91"/>
    <w:rsid w:val="00B83F2B"/>
    <w:rsid w:val="00B95A44"/>
    <w:rsid w:val="00B96B33"/>
    <w:rsid w:val="00BB2854"/>
    <w:rsid w:val="00BD787A"/>
    <w:rsid w:val="00C16080"/>
    <w:rsid w:val="00C174D0"/>
    <w:rsid w:val="00C510C3"/>
    <w:rsid w:val="00C730CF"/>
    <w:rsid w:val="00C7693E"/>
    <w:rsid w:val="00C80B18"/>
    <w:rsid w:val="00C80FF0"/>
    <w:rsid w:val="00CE1781"/>
    <w:rsid w:val="00CE54F8"/>
    <w:rsid w:val="00D21D32"/>
    <w:rsid w:val="00D359AF"/>
    <w:rsid w:val="00D61DBB"/>
    <w:rsid w:val="00D71F03"/>
    <w:rsid w:val="00D76A6E"/>
    <w:rsid w:val="00DF0BE5"/>
    <w:rsid w:val="00DF3D3E"/>
    <w:rsid w:val="00E76325"/>
    <w:rsid w:val="00E95639"/>
    <w:rsid w:val="00ED3229"/>
    <w:rsid w:val="00F61F3B"/>
    <w:rsid w:val="00F7563B"/>
    <w:rsid w:val="00FE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F7759-EE97-43BB-9C79-82D1849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19A1-EE94-4F78-8892-4B3285F6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6-09-27T09:22:00Z</cp:lastPrinted>
  <dcterms:created xsi:type="dcterms:W3CDTF">2016-09-27T09:23:00Z</dcterms:created>
  <dcterms:modified xsi:type="dcterms:W3CDTF">2016-09-27T09:23:00Z</dcterms:modified>
</cp:coreProperties>
</file>